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54"/>
        <w:gridCol w:w="1826"/>
        <w:gridCol w:w="4074"/>
      </w:tblGrid>
      <w:tr w:rsidR="00ED21DD" w:rsidRPr="00ED21DD" w:rsidTr="00681A8D">
        <w:trPr>
          <w:trHeight w:val="1511"/>
        </w:trPr>
        <w:tc>
          <w:tcPr>
            <w:tcW w:w="395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21DD" w:rsidRPr="00ED21DD" w:rsidRDefault="00ED21DD" w:rsidP="00ED21DD">
            <w:pPr>
              <w:tabs>
                <w:tab w:val="left" w:pos="405"/>
                <w:tab w:val="center" w:pos="19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21DD" w:rsidRPr="00ED21DD" w:rsidRDefault="00ED21DD" w:rsidP="00ED21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261"/>
        <w:gridCol w:w="3729"/>
        <w:gridCol w:w="1824"/>
        <w:gridCol w:w="4150"/>
      </w:tblGrid>
      <w:tr w:rsidR="00681A8D" w:rsidTr="000A3837">
        <w:trPr>
          <w:trHeight w:val="1511"/>
        </w:trPr>
        <w:tc>
          <w:tcPr>
            <w:tcW w:w="3990" w:type="dxa"/>
            <w:gridSpan w:val="2"/>
          </w:tcPr>
          <w:p w:rsidR="00681A8D" w:rsidRDefault="00681A8D" w:rsidP="000A38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ШКОРТОСТАН РЕСПУБЛИКА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 БЛАГОВЕЩЕН РАЙОНЫ МУНИЦИПАЛЬ РАЙОНЫНЫҢ ИЛЬИНО – ПОЛЯНА АУЫЛ СОВЕТЫ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УЫЛ  БИЛӘМӘҺ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АКИМИӘТЕ</w:t>
            </w:r>
          </w:p>
          <w:p w:rsidR="00681A8D" w:rsidRDefault="00681A8D" w:rsidP="000A3837">
            <w:pPr>
              <w:tabs>
                <w:tab w:val="left" w:pos="405"/>
                <w:tab w:val="center" w:pos="1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12, Ильино - Поляна,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вещ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ы, РБ, 453447</w:t>
            </w:r>
          </w:p>
        </w:tc>
        <w:tc>
          <w:tcPr>
            <w:tcW w:w="1824" w:type="dxa"/>
          </w:tcPr>
          <w:p w:rsidR="00681A8D" w:rsidRDefault="00681A8D" w:rsidP="000A383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</w:tcPr>
          <w:p w:rsidR="00681A8D" w:rsidRDefault="00681A8D" w:rsidP="000A38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ИЛЬИНО - ПОЛЯНСКИЙ СЕЛЬСОВЕТ МУНИЦИПАЛЬНОГО РАЙОНА БЛАГОВЕЩЕНСКИЙ РАЙОН РЕСПУБЛИКИ БАШКОРТОСТАН</w:t>
            </w:r>
          </w:p>
          <w:p w:rsidR="00681A8D" w:rsidRDefault="00681A8D" w:rsidP="000A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д.12, с. Ильино – Поляна Благовещенского района, РБ,453447</w:t>
            </w:r>
          </w:p>
        </w:tc>
      </w:tr>
      <w:tr w:rsidR="00681A8D" w:rsidTr="000A3837">
        <w:trPr>
          <w:gridBefore w:val="1"/>
          <w:wBefore w:w="261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681A8D" w:rsidRDefault="00681A8D" w:rsidP="000A3837"/>
        </w:tc>
      </w:tr>
    </w:tbl>
    <w:p w:rsidR="00681A8D" w:rsidRPr="00ED21DD" w:rsidRDefault="00681A8D" w:rsidP="00681A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ҠАРАР                                       </w:t>
      </w: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ПОСТАНОВЛЕНИЕ</w:t>
      </w:r>
    </w:p>
    <w:p w:rsidR="00681A8D" w:rsidRPr="00ED21DD" w:rsidRDefault="00681A8D" w:rsidP="00681A8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3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№ 30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я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 г.</w:t>
      </w:r>
    </w:p>
    <w:p w:rsidR="00681A8D" w:rsidRDefault="00681A8D" w:rsidP="00681A8D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681A8D" w:rsidRDefault="00681A8D" w:rsidP="00681A8D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681A8D" w:rsidRPr="00ED21DD" w:rsidRDefault="00681A8D" w:rsidP="00681A8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Ильино-Полянский</w:t>
      </w:r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 от </w:t>
      </w:r>
      <w:r w:rsidR="00BB21FC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21FC">
        <w:rPr>
          <w:rFonts w:ascii="Times New Roman" w:hAnsi="Times New Roman" w:cs="Times New Roman"/>
          <w:b/>
          <w:bCs/>
          <w:sz w:val="26"/>
          <w:szCs w:val="26"/>
        </w:rPr>
        <w:t xml:space="preserve">августа </w:t>
      </w:r>
      <w:r w:rsidRPr="00ED21DD">
        <w:rPr>
          <w:rFonts w:ascii="Times New Roman" w:hAnsi="Times New Roman" w:cs="Times New Roman"/>
          <w:b/>
          <w:bCs/>
          <w:sz w:val="26"/>
          <w:szCs w:val="26"/>
        </w:rPr>
        <w:t>2019 года    №</w:t>
      </w:r>
      <w:proofErr w:type="gramStart"/>
      <w:r w:rsidRPr="00ED21D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B21FC">
        <w:rPr>
          <w:rFonts w:ascii="Times New Roman" w:hAnsi="Times New Roman" w:cs="Times New Roman"/>
          <w:b/>
          <w:bCs/>
          <w:sz w:val="26"/>
          <w:szCs w:val="26"/>
        </w:rPr>
        <w:t>15</w:t>
      </w:r>
      <w:bookmarkStart w:id="0" w:name="_GoBack"/>
      <w:bookmarkEnd w:id="0"/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 «</w:t>
      </w:r>
      <w:proofErr w:type="gramEnd"/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муниципальной службе в сельском поселении </w:t>
      </w:r>
      <w:r w:rsidR="00823A2F">
        <w:rPr>
          <w:rFonts w:ascii="Times New Roman" w:hAnsi="Times New Roman" w:cs="Times New Roman"/>
          <w:b/>
          <w:bCs/>
          <w:sz w:val="26"/>
          <w:szCs w:val="26"/>
        </w:rPr>
        <w:t>Ильино-Полянский</w:t>
      </w:r>
      <w:r w:rsidRPr="00ED21D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»</w:t>
      </w:r>
    </w:p>
    <w:p w:rsidR="00681A8D" w:rsidRPr="00ED21DD" w:rsidRDefault="00681A8D" w:rsidP="00681A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A8D" w:rsidRPr="00ED21DD" w:rsidRDefault="00681A8D" w:rsidP="00681A8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6"/>
          <w:szCs w:val="26"/>
        </w:rPr>
      </w:pPr>
      <w:r w:rsidRPr="00ED21DD">
        <w:rPr>
          <w:b w:val="0"/>
          <w:bCs w:val="0"/>
          <w:sz w:val="26"/>
          <w:szCs w:val="26"/>
        </w:rPr>
        <w:t xml:space="preserve">В соответствии Федеральным </w:t>
      </w:r>
      <w:hyperlink r:id="rId7" w:history="1">
        <w:r w:rsidRPr="00ED21DD">
          <w:rPr>
            <w:b w:val="0"/>
            <w:bCs w:val="0"/>
            <w:sz w:val="26"/>
            <w:szCs w:val="26"/>
          </w:rPr>
          <w:t>законом</w:t>
        </w:r>
      </w:hyperlink>
      <w:r w:rsidRPr="00ED21DD">
        <w:rPr>
          <w:sz w:val="26"/>
          <w:szCs w:val="26"/>
        </w:rPr>
        <w:t xml:space="preserve"> </w:t>
      </w:r>
      <w:r w:rsidRPr="00ED21DD">
        <w:rPr>
          <w:b w:val="0"/>
          <w:bCs w:val="0"/>
          <w:sz w:val="26"/>
          <w:szCs w:val="26"/>
        </w:rPr>
        <w:t xml:space="preserve">от 02.03.2007 № 25-ФЗ «О муниципальной службе в Российской Федерации», Федеральным законом от 05.12.2022 года 498-ФЗ «О внесении изменений в отдельные законодательные акты Российской Федерации, </w:t>
      </w:r>
      <w:r w:rsidRPr="00ED21DD">
        <w:rPr>
          <w:b w:val="0"/>
          <w:sz w:val="26"/>
          <w:szCs w:val="26"/>
        </w:rPr>
        <w:t>а также на основании протеста Благовещенской межрайонной прокуратуры Республики Башкортостан от 31</w:t>
      </w:r>
      <w:r w:rsidRPr="00ED21DD">
        <w:rPr>
          <w:b w:val="0"/>
          <w:sz w:val="26"/>
          <w:szCs w:val="26"/>
          <w:lang w:val="ba-RU"/>
        </w:rPr>
        <w:t xml:space="preserve"> марта </w:t>
      </w:r>
      <w:r w:rsidRPr="00ED21DD">
        <w:rPr>
          <w:b w:val="0"/>
          <w:sz w:val="26"/>
          <w:szCs w:val="26"/>
        </w:rPr>
        <w:t xml:space="preserve">2023 </w:t>
      </w:r>
      <w:r w:rsidRPr="00ED21DD">
        <w:rPr>
          <w:b w:val="0"/>
          <w:sz w:val="26"/>
          <w:szCs w:val="26"/>
          <w:lang w:val="ba-RU"/>
        </w:rPr>
        <w:t xml:space="preserve">года                                                 </w:t>
      </w:r>
      <w:r w:rsidRPr="00ED21DD">
        <w:rPr>
          <w:b w:val="0"/>
          <w:sz w:val="26"/>
          <w:szCs w:val="26"/>
        </w:rPr>
        <w:t>№ 5-1-2023/Прдп96-23-20800020</w:t>
      </w:r>
      <w:r w:rsidRPr="00ED21DD">
        <w:rPr>
          <w:b w:val="0"/>
          <w:sz w:val="26"/>
          <w:szCs w:val="26"/>
          <w:lang w:val="ba-RU"/>
        </w:rPr>
        <w:t xml:space="preserve">, </w:t>
      </w:r>
      <w:r w:rsidRPr="00ED21DD">
        <w:rPr>
          <w:b w:val="0"/>
          <w:bCs w:val="0"/>
          <w:sz w:val="26"/>
          <w:szCs w:val="26"/>
        </w:rPr>
        <w:t xml:space="preserve">Администрация сельского поселения </w:t>
      </w:r>
      <w:r w:rsidR="00823A2F">
        <w:rPr>
          <w:bCs w:val="0"/>
          <w:sz w:val="26"/>
          <w:szCs w:val="26"/>
        </w:rPr>
        <w:t>Ильино-Полянский</w:t>
      </w:r>
      <w:r w:rsidRPr="00ED21DD">
        <w:rPr>
          <w:b w:val="0"/>
          <w:bCs w:val="0"/>
          <w:sz w:val="26"/>
          <w:szCs w:val="26"/>
        </w:rPr>
        <w:t xml:space="preserve"> сельсовет муниципального района Благовещенский район Республики Башкортостан </w:t>
      </w:r>
      <w:r w:rsidRPr="00ED21DD">
        <w:rPr>
          <w:bCs w:val="0"/>
          <w:sz w:val="26"/>
          <w:szCs w:val="26"/>
        </w:rPr>
        <w:t>п о с т а н о в л я е т:</w:t>
      </w:r>
    </w:p>
    <w:p w:rsidR="00681A8D" w:rsidRPr="00ED21DD" w:rsidRDefault="00681A8D" w:rsidP="00681A8D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в постановление Администрации сельского поселения </w:t>
      </w:r>
      <w:r w:rsidR="00823A2F">
        <w:rPr>
          <w:rFonts w:ascii="Times New Roman" w:hAnsi="Times New Roman" w:cs="Times New Roman"/>
          <w:bCs/>
          <w:sz w:val="26"/>
          <w:szCs w:val="26"/>
        </w:rPr>
        <w:t>Ильино-Полянский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 от </w:t>
      </w:r>
      <w:r w:rsidR="00E061D3">
        <w:rPr>
          <w:rFonts w:ascii="Times New Roman" w:hAnsi="Times New Roman" w:cs="Times New Roman"/>
          <w:bCs/>
          <w:sz w:val="26"/>
          <w:szCs w:val="26"/>
        </w:rPr>
        <w:t>15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61D3">
        <w:rPr>
          <w:rFonts w:ascii="Times New Roman" w:hAnsi="Times New Roman" w:cs="Times New Roman"/>
          <w:bCs/>
          <w:sz w:val="26"/>
          <w:szCs w:val="26"/>
        </w:rPr>
        <w:t>августа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2019 года № </w:t>
      </w:r>
      <w:r w:rsidR="00C347B8">
        <w:rPr>
          <w:rFonts w:ascii="Times New Roman" w:hAnsi="Times New Roman" w:cs="Times New Roman"/>
          <w:bCs/>
          <w:sz w:val="26"/>
          <w:szCs w:val="26"/>
        </w:rPr>
        <w:t>115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ложения о муниципальной службе в сельском поселении </w:t>
      </w:r>
      <w:r w:rsidR="00823A2F">
        <w:rPr>
          <w:rFonts w:ascii="Times New Roman" w:hAnsi="Times New Roman" w:cs="Times New Roman"/>
          <w:bCs/>
          <w:sz w:val="26"/>
          <w:szCs w:val="26"/>
        </w:rPr>
        <w:t>Ильино-Полянский</w:t>
      </w:r>
      <w:r w:rsidRPr="00ED21D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» следующие изменения:</w:t>
      </w:r>
    </w:p>
    <w:p w:rsidR="00681A8D" w:rsidRPr="00ED21DD" w:rsidRDefault="00681A8D" w:rsidP="00681A8D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 xml:space="preserve">в статью 10 добавить пункт 11 и изложить в следующей редакции: </w:t>
      </w:r>
    </w:p>
    <w:p w:rsidR="00681A8D" w:rsidRPr="00ED21DD" w:rsidRDefault="00681A8D" w:rsidP="00681A8D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>«</w:t>
      </w:r>
      <w:r w:rsidRPr="00ED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бретения им статуса иностранного агента</w:t>
      </w:r>
      <w:r w:rsidRPr="00ED21DD">
        <w:rPr>
          <w:rFonts w:ascii="Times New Roman" w:hAnsi="Times New Roman" w:cs="Times New Roman"/>
          <w:bCs/>
          <w:sz w:val="26"/>
          <w:szCs w:val="26"/>
        </w:rPr>
        <w:t>»;</w:t>
      </w:r>
    </w:p>
    <w:p w:rsidR="00681A8D" w:rsidRPr="00ED21DD" w:rsidRDefault="00681A8D" w:rsidP="00681A8D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>пункт 4 статьи 20 изложить в новой редакции:</w:t>
      </w:r>
    </w:p>
    <w:p w:rsidR="00681A8D" w:rsidRPr="00ED21DD" w:rsidRDefault="00681A8D" w:rsidP="00681A8D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bCs/>
          <w:sz w:val="26"/>
          <w:szCs w:val="26"/>
        </w:rPr>
        <w:t>«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».</w:t>
      </w:r>
    </w:p>
    <w:p w:rsidR="00681A8D" w:rsidRPr="00ED21DD" w:rsidRDefault="00681A8D" w:rsidP="00681A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be-BY"/>
        </w:rPr>
      </w:pPr>
      <w:r w:rsidRPr="00ED21DD">
        <w:rPr>
          <w:rFonts w:ascii="Times New Roman" w:hAnsi="Times New Roman" w:cs="Times New Roman"/>
          <w:b w:val="0"/>
          <w:sz w:val="26"/>
          <w:szCs w:val="26"/>
        </w:rPr>
        <w:t>2. Р</w:t>
      </w:r>
      <w:r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азместить </w:t>
      </w:r>
      <w:r w:rsidRPr="00823A2F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настоящее постановление на официальном сайте Администрации сельского поселения </w:t>
      </w:r>
      <w:r w:rsidR="00823A2F" w:rsidRPr="00823A2F">
        <w:rPr>
          <w:rFonts w:ascii="Times New Roman" w:hAnsi="Times New Roman" w:cs="Times New Roman"/>
          <w:b w:val="0"/>
          <w:bCs w:val="0"/>
          <w:sz w:val="26"/>
          <w:szCs w:val="26"/>
        </w:rPr>
        <w:t>Ильино-Полянский</w:t>
      </w:r>
      <w:r w:rsidRPr="00823A2F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 сельсовет муниципального района Благовещенский район</w:t>
      </w:r>
      <w:r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 Республики Башкортостан в сети “Интернет”.</w:t>
      </w:r>
    </w:p>
    <w:p w:rsidR="00681A8D" w:rsidRPr="00ED21DD" w:rsidRDefault="00681A8D" w:rsidP="00681A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D21DD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3. </w:t>
      </w:r>
      <w:r w:rsidRPr="00ED21DD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681A8D" w:rsidRPr="00ED21D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Pr="00ED21D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21DD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хтеров</w:t>
      </w:r>
      <w:proofErr w:type="spellEnd"/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681A8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A8D" w:rsidRDefault="00681A8D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681A8D" w:rsidSect="00ED21D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81A8D"/>
    <w:rsid w:val="006F0595"/>
    <w:rsid w:val="00720989"/>
    <w:rsid w:val="007703EA"/>
    <w:rsid w:val="00781986"/>
    <w:rsid w:val="0078379C"/>
    <w:rsid w:val="0079558B"/>
    <w:rsid w:val="00796A22"/>
    <w:rsid w:val="007B3C2A"/>
    <w:rsid w:val="007C5522"/>
    <w:rsid w:val="007D7838"/>
    <w:rsid w:val="007F464C"/>
    <w:rsid w:val="007F49A8"/>
    <w:rsid w:val="00823A2F"/>
    <w:rsid w:val="00827C8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21FC"/>
    <w:rsid w:val="00BB4970"/>
    <w:rsid w:val="00BF5299"/>
    <w:rsid w:val="00C307A1"/>
    <w:rsid w:val="00C347B8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061D3"/>
    <w:rsid w:val="00E96EC9"/>
    <w:rsid w:val="00EC5F57"/>
    <w:rsid w:val="00ED21DD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09DE"/>
  <w15:docId w15:val="{E99EB9DC-97B0-4690-9CAD-5335DA18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header"/>
    <w:basedOn w:val="a"/>
    <w:link w:val="a8"/>
    <w:rsid w:val="00681A8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81A8D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585B2920086027DD4C50E9D6DDF7887FC141B520345E29E473EBFC79f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77A0-E80C-4863-A59F-2459CC6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20</cp:revision>
  <cp:lastPrinted>2023-12-12T10:19:00Z</cp:lastPrinted>
  <dcterms:created xsi:type="dcterms:W3CDTF">2022-11-24T09:25:00Z</dcterms:created>
  <dcterms:modified xsi:type="dcterms:W3CDTF">2023-12-12T10:19:00Z</dcterms:modified>
</cp:coreProperties>
</file>